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253C4C3D" w:rsidR="003D7D15" w:rsidRPr="004E4AEC" w:rsidRDefault="00694D4F" w:rsidP="004E4AEC"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>㉖</w:t>
      </w:r>
      <w:r w:rsidR="004E4AEC" w:rsidRPr="004E4AEC">
        <w:rPr>
          <w:rFonts w:hint="eastAsia"/>
          <w:b/>
          <w:bCs/>
          <w:sz w:val="36"/>
          <w:szCs w:val="36"/>
          <w:u w:val="single"/>
        </w:rPr>
        <w:t>事例から学ぶ法面の調査点検・補修補強設計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3921866">
                <wp:simplePos x="0" y="0"/>
                <wp:positionH relativeFrom="column">
                  <wp:posOffset>-584835</wp:posOffset>
                </wp:positionH>
                <wp:positionV relativeFrom="paragraph">
                  <wp:posOffset>1694815</wp:posOffset>
                </wp:positionV>
                <wp:extent cx="6705600" cy="6800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E2F6" w14:textId="5BAB9779" w:rsidR="003D7D15" w:rsidRPr="00192C84" w:rsidRDefault="006A32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開催日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21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1807E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192C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開催方法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ミーティング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466BE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466BE" w:rsidRPr="00C51DA8" w:rsidRDefault="000466BE" w:rsidP="000466BE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466BE" w:rsidRPr="00C51DA8" w:rsidRDefault="000466BE" w:rsidP="000466BE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466BE" w:rsidRPr="00C51DA8" w:rsidRDefault="000466BE" w:rsidP="000466BE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466BE" w:rsidRPr="00C51DA8" w:rsidRDefault="000466BE" w:rsidP="000466BE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466BE" w:rsidRPr="00C51DA8" w:rsidRDefault="000466BE" w:rsidP="000466BE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1341D254" w14:textId="77777777" w:rsidR="000466BE" w:rsidRDefault="000466BE" w:rsidP="000466BE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oom</w:t>
                                  </w:r>
                                </w:p>
                                <w:p w14:paraId="1A712761" w14:textId="5F2E9D81" w:rsidR="000466BE" w:rsidRPr="00192C84" w:rsidRDefault="000466BE" w:rsidP="000466B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5BAE4B2D" w:rsidR="00016C57" w:rsidRPr="00016C57" w:rsidRDefault="00D37A2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655EC196" w:rsidR="00016C57" w:rsidRDefault="00D37A2D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0992BAF7" w:rsidR="00016C57" w:rsidRDefault="00D37A2D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3F4F4D0" w14:textId="6186CEE6" w:rsidR="00D37A2D" w:rsidRDefault="00D37A2D" w:rsidP="00D37A2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（研修会数日前実施）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参加</w:t>
                            </w:r>
                            <w:r w:rsidRPr="00C12EF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D4707FB" w14:textId="79F3ADBA" w:rsidR="00D37A2D" w:rsidRPr="00D37A2D" w:rsidRDefault="00D37A2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0FA44DBD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3BD28388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0D28D30C" w:rsidR="007B59BA" w:rsidRPr="007B59BA" w:rsidRDefault="002F55B1" w:rsidP="009D00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9D0038" w:rsidRPr="009D003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33.45pt;width:528pt;height:5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" fillcolor="white [3201]" strokeweight=".5pt">
                <v:textbox>
                  <w:txbxContent>
                    <w:p w14:paraId="5BA2E2F6" w14:textId="5BAB9779" w:rsidR="003D7D15" w:rsidRPr="00192C84" w:rsidRDefault="006A32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開催日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21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Pr="001807E3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13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192C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開催方法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ミーティング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466BE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466BE" w:rsidRPr="00C51DA8" w:rsidRDefault="000466BE" w:rsidP="000466BE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466BE" w:rsidRPr="00C51DA8" w:rsidRDefault="000466BE" w:rsidP="000466BE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466BE" w:rsidRPr="00C51DA8" w:rsidRDefault="000466BE" w:rsidP="000466BE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466BE" w:rsidRPr="00C51DA8" w:rsidRDefault="000466BE" w:rsidP="000466BE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466BE" w:rsidRPr="00C51DA8" w:rsidRDefault="000466BE" w:rsidP="000466BE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1341D254" w14:textId="77777777" w:rsidR="000466BE" w:rsidRDefault="000466BE" w:rsidP="000466BE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oom</w:t>
                            </w:r>
                          </w:p>
                          <w:p w14:paraId="1A712761" w14:textId="5F2E9D81" w:rsidR="000466BE" w:rsidRPr="00192C84" w:rsidRDefault="000466BE" w:rsidP="000466B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5BAE4B2D" w:rsidR="00016C57" w:rsidRPr="00016C57" w:rsidRDefault="00D37A2D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655EC196" w:rsidR="00016C57" w:rsidRDefault="00D37A2D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0992BAF7" w:rsidR="00016C57" w:rsidRDefault="00D37A2D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3F4F4D0" w14:textId="6186CEE6" w:rsidR="00D37A2D" w:rsidRDefault="00D37A2D" w:rsidP="00D37A2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接続テスト（研修会数日前実施）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参加</w:t>
                      </w:r>
                      <w:r w:rsidRPr="00C12EF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2D4707FB" w14:textId="79F3ADBA" w:rsidR="00D37A2D" w:rsidRPr="00D37A2D" w:rsidRDefault="00D37A2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0FA44DBD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3BD28388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0D28D30C" w:rsidR="007B59BA" w:rsidRPr="007B59BA" w:rsidRDefault="002F55B1" w:rsidP="009D00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9D0038" w:rsidRPr="009D0038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37A2D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466BE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92C84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5D11"/>
    <w:rsid w:val="00661CD8"/>
    <w:rsid w:val="00663096"/>
    <w:rsid w:val="00694D4F"/>
    <w:rsid w:val="006A32F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37A2D"/>
    <w:rsid w:val="00D54011"/>
    <w:rsid w:val="00D61D15"/>
    <w:rsid w:val="00D826BC"/>
    <w:rsid w:val="00DA6E46"/>
    <w:rsid w:val="00DE2970"/>
    <w:rsid w:val="00E53B64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3</cp:revision>
  <cp:lastPrinted>2021-07-26T03:33:00Z</cp:lastPrinted>
  <dcterms:created xsi:type="dcterms:W3CDTF">2020-07-20T06:41:00Z</dcterms:created>
  <dcterms:modified xsi:type="dcterms:W3CDTF">2021-07-28T00:48:00Z</dcterms:modified>
</cp:coreProperties>
</file>